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150E4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554F6B" w:rsidRDefault="00671C1A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担当者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:rsidR="00554F6B" w:rsidRPr="00554F6B" w:rsidRDefault="002E3532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57495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担当者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担当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312F" w:rsidRDefault="0072312F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</w:t>
      </w:r>
      <w:r w:rsidR="002E14B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、クラス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FC361C" w:rsidRPr="000A02E0" w:rsidRDefault="000A02E0" w:rsidP="001043F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_</w:t>
      </w:r>
      <w:r w:rsidR="002E14B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BC4C83" w:rsidRDefault="0092284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141DD0E4" wp14:editId="56E36CCE">
            <wp:simplePos x="0" y="0"/>
            <wp:positionH relativeFrom="column">
              <wp:posOffset>162557</wp:posOffset>
            </wp:positionH>
            <wp:positionV relativeFrom="paragraph">
              <wp:posOffset>174987</wp:posOffset>
            </wp:positionV>
            <wp:extent cx="6100451" cy="4176941"/>
            <wp:effectExtent l="38100" t="38100" r="33655" b="336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1" cy="41769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92284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9440" behindDoc="0" locked="0" layoutInCell="1" allowOverlap="1" wp14:anchorId="071F0F26" wp14:editId="4D94CADE">
            <wp:simplePos x="0" y="0"/>
            <wp:positionH relativeFrom="column">
              <wp:posOffset>60960</wp:posOffset>
            </wp:positionH>
            <wp:positionV relativeFrom="paragraph">
              <wp:posOffset>4626775</wp:posOffset>
            </wp:positionV>
            <wp:extent cx="6100445" cy="1741314"/>
            <wp:effectExtent l="38100" t="38100" r="33655" b="304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7413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92284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担当者一覧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対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1)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44A7" w:rsidRDefault="0036669D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10464" behindDoc="0" locked="0" layoutInCell="1" allowOverlap="1" wp14:anchorId="0AEA218D" wp14:editId="5315CC74">
            <wp:simplePos x="0" y="0"/>
            <wp:positionH relativeFrom="column">
              <wp:posOffset>55245</wp:posOffset>
            </wp:positionH>
            <wp:positionV relativeFrom="paragraph">
              <wp:posOffset>17145</wp:posOffset>
            </wp:positionV>
            <wp:extent cx="6381750" cy="2477135"/>
            <wp:effectExtent l="38100" t="38100" r="38100" b="374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71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Pr="00522776" w:rsidRDefault="00922843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担当者一覧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対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多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hasmany</w:t>
      </w:r>
      <w:proofErr w:type="spellEnd"/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リンクを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  <w:r w:rsidRPr="0036669D">
        <w:rPr>
          <w:noProof/>
          <w:lang w:eastAsia="ja-JP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68275</wp:posOffset>
            </wp:positionV>
            <wp:extent cx="6362700" cy="2895600"/>
            <wp:effectExtent l="38100" t="38100" r="3810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95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28BE" w:rsidRDefault="00CD44A7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Default="00165C3A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3666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5Controller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0A5F8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0A5F8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6669D" w:rsidRDefault="002F3430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2F3430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に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s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を追加すること。</w:t>
      </w:r>
    </w:p>
    <w:p w:rsidR="0036669D" w:rsidRPr="0036669D" w:rsidRDefault="0036669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ubject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pp\Subject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ubject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0)___</w:t>
      </w:r>
      <w:r w:rsidR="000A5F81"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pp\Subject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CA6215" w:rsidRDefault="00CA6215" w:rsidP="00CA621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CA6215" w:rsidRP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1BA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xists:people,id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1BA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担当者一覧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対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)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画面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1BA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asmany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Person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ubject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7A1BA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ject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!= </w:t>
      </w:r>
      <w:r w:rsidRPr="007A1BA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ull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   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 w:rsidR="007A1BAB">
        <w:rPr>
          <w:rFonts w:eastAsia="ＭＳ Ｐゴシック" w:cs="ＭＳ Ｐゴシック"/>
          <w:kern w:val="0"/>
          <w:sz w:val="27"/>
          <w:szCs w:val="27"/>
          <w:lang w:eastAsia="ja-JP"/>
        </w:rPr>
        <w:t>show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担当者一覧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対多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画面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Person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ubject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ject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!= </w:t>
      </w:r>
      <w:r w:rsidRPr="000A5F8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ull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idth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00%"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4)___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bj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5)___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bookmarkStart w:id="0" w:name="_GoBack"/>
      <w:bookmarkEnd w:id="0"/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4"/>
      <w:footerReference w:type="default" r:id="rId15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79" w:rsidRDefault="004E6E79">
      <w:r>
        <w:separator/>
      </w:r>
    </w:p>
  </w:endnote>
  <w:endnote w:type="continuationSeparator" w:id="0">
    <w:p w:rsidR="004E6E79" w:rsidRDefault="004E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5F8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79" w:rsidRDefault="004E6E79">
      <w:r>
        <w:separator/>
      </w:r>
    </w:p>
  </w:footnote>
  <w:footnote w:type="continuationSeparator" w:id="0">
    <w:p w:rsidR="004E6E79" w:rsidRDefault="004E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CFF728C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4E20F-8435-478C-ABA5-EF60F5B9C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5D507-C963-4028-B4DA-7B68E24758B1}"/>
</file>

<file path=customXml/itemProps4.xml><?xml version="1.0" encoding="utf-8"?>
<ds:datastoreItem xmlns:ds="http://schemas.openxmlformats.org/officeDocument/2006/customXml" ds:itemID="{37223C2D-8EC8-4626-8D51-99F17E4A3BDB}"/>
</file>

<file path=customXml/itemProps5.xml><?xml version="1.0" encoding="utf-8"?>
<ds:datastoreItem xmlns:ds="http://schemas.openxmlformats.org/officeDocument/2006/customXml" ds:itemID="{A1DE06DD-B926-4216-8372-C13221A56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8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14</cp:revision>
  <cp:lastPrinted>2018-09-22T07:01:00Z</cp:lastPrinted>
  <dcterms:created xsi:type="dcterms:W3CDTF">2020-06-08T06:55:00Z</dcterms:created>
  <dcterms:modified xsi:type="dcterms:W3CDTF">2020-07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